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FF" w:rsidRDefault="00D85A6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W1</m:t>
              </m:r>
            </m:den>
          </m:f>
          <m:r>
            <w:rPr>
              <w:rFonts w:ascii="Cambria Math" w:hAnsi="Cambria Math"/>
            </w:rPr>
            <m:t>=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no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*W1</m:t>
                  </m:r>
                </m:e>
              </m:d>
              <m:r>
                <w:rPr>
                  <w:rFonts w:ascii="Cambria Math" w:hAnsi="Cambria Math"/>
                </w:rPr>
                <m:t>*W2-X</m:t>
              </m:r>
            </m:e>
          </m:d>
          <m:r>
            <w:rPr>
              <w:rFonts w:ascii="Cambria Math" w:hAnsi="Cambria Math"/>
            </w:rPr>
            <m:t>*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*n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X*W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* X</m:t>
          </m:r>
        </m:oMath>
      </m:oMathPara>
    </w:p>
    <w:p w:rsidR="0014072C" w:rsidRDefault="0014072C" w:rsidP="0014072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W2</m:t>
              </m:r>
            </m:den>
          </m:f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*no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X*W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no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*W1</m:t>
                  </m:r>
                </m:e>
              </m:d>
              <m:r>
                <w:rPr>
                  <w:rFonts w:ascii="Cambria Math" w:hAnsi="Cambria Math"/>
                </w:rPr>
                <m:t>*W2-X</m:t>
              </m:r>
            </m:e>
          </m:d>
        </m:oMath>
      </m:oMathPara>
    </w:p>
    <w:p w:rsidR="0014072C" w:rsidRDefault="0014072C" w:rsidP="0014072C"/>
    <w:p w:rsidR="00670996" w:rsidRDefault="00670996"/>
    <w:sectPr w:rsidR="00670996" w:rsidSect="00622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compat/>
  <w:rsids>
    <w:rsidRoot w:val="00DF6DEB"/>
    <w:rsid w:val="00112FC9"/>
    <w:rsid w:val="0014072C"/>
    <w:rsid w:val="001C6383"/>
    <w:rsid w:val="006224FF"/>
    <w:rsid w:val="00670996"/>
    <w:rsid w:val="0076564C"/>
    <w:rsid w:val="00845372"/>
    <w:rsid w:val="0086520E"/>
    <w:rsid w:val="008F6A45"/>
    <w:rsid w:val="009928DD"/>
    <w:rsid w:val="00A4072E"/>
    <w:rsid w:val="00BA087D"/>
    <w:rsid w:val="00BB15D8"/>
    <w:rsid w:val="00BB48F6"/>
    <w:rsid w:val="00C027D0"/>
    <w:rsid w:val="00CA0307"/>
    <w:rsid w:val="00D85A61"/>
    <w:rsid w:val="00DB2460"/>
    <w:rsid w:val="00DF6DEB"/>
    <w:rsid w:val="00EB2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F6DE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6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E660C-6E12-43F2-B16B-AFBF28A3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</dc:creator>
  <cp:keywords/>
  <dc:description/>
  <cp:lastModifiedBy>Sukru</cp:lastModifiedBy>
  <cp:revision>73</cp:revision>
  <dcterms:created xsi:type="dcterms:W3CDTF">2018-03-21T22:47:00Z</dcterms:created>
  <dcterms:modified xsi:type="dcterms:W3CDTF">2018-03-22T18:01:00Z</dcterms:modified>
</cp:coreProperties>
</file>